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CD14E4" w:rsidRDefault="00A340C0">
      <w:r w:rsidRPr="00747D17">
        <w:rPr>
          <w:rFonts w:ascii="Cambria" w:hAnsi="Cambria"/>
          <w:noProof/>
          <w:sz w:val="27"/>
          <w:szCs w:val="27"/>
        </w:rPr>
        <w:pict>
          <v:rect id="_x0000_s1052" style="position:absolute;margin-left:11.55pt;margin-top:109.95pt;width:516.5pt;height:256.8pt;z-index:251671040;mso-width-relative:margin;mso-height-relative:margin" fillcolor="#9cf" strokecolor="#00b0f0" strokeweight="6pt">
            <v:fill color2="fill lighten(51)" angle="-45" focusposition=".5,.5" focussize="" method="linear sigma" type="gradient"/>
            <v:stroke dashstyle="1 1" linestyle="thickBetweenThin" endcap="round"/>
            <v:textbox>
              <w:txbxContent>
                <w:p w:rsidR="00747D17" w:rsidRPr="00A340C0" w:rsidRDefault="00747D17" w:rsidP="00A340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40C0">
                    <w:rPr>
                      <w:b/>
                      <w:sz w:val="28"/>
                      <w:szCs w:val="28"/>
                    </w:rPr>
                    <w:t>Мы снова вместе!</w:t>
                  </w:r>
                </w:p>
                <w:p w:rsidR="00747D17" w:rsidRPr="00A340C0" w:rsidRDefault="00747D17" w:rsidP="00A340C0">
                  <w:pPr>
                    <w:spacing w:line="240" w:lineRule="auto"/>
                    <w:ind w:firstLine="709"/>
                    <w:rPr>
                      <w:sz w:val="28"/>
                      <w:szCs w:val="28"/>
                    </w:rPr>
                  </w:pPr>
                  <w:r w:rsidRPr="00A340C0">
                    <w:rPr>
                      <w:sz w:val="28"/>
                      <w:szCs w:val="28"/>
                    </w:rPr>
                    <w:t xml:space="preserve">Дорогие друзья! У нас произошло большое событие: после длительного  перерыва вышел долгожданный номер газеты "БУДЬ В ЦЕНТРЕ!" Наш Центр - это маленькая страна, в которой происходит </w:t>
                  </w:r>
                  <w:r w:rsidR="00A340C0" w:rsidRPr="00A340C0">
                    <w:rPr>
                      <w:sz w:val="28"/>
                      <w:szCs w:val="28"/>
                    </w:rPr>
                    <w:t>множество событий, поэтому д</w:t>
                  </w:r>
                  <w:r w:rsidR="0094430E">
                    <w:rPr>
                      <w:sz w:val="28"/>
                      <w:szCs w:val="28"/>
                    </w:rPr>
                    <w:t xml:space="preserve">ля нас важно сохранить в памяти </w:t>
                  </w:r>
                  <w:r w:rsidR="00A340C0" w:rsidRPr="00A340C0">
                    <w:rPr>
                      <w:sz w:val="28"/>
                      <w:szCs w:val="28"/>
                    </w:rPr>
                    <w:t>самые необычные, интересные и важные из них</w:t>
                  </w:r>
                  <w:r w:rsidR="0094430E">
                    <w:rPr>
                      <w:sz w:val="28"/>
                      <w:szCs w:val="28"/>
                    </w:rPr>
                    <w:t xml:space="preserve"> и поделиться ими с друзьями</w:t>
                  </w:r>
                  <w:r w:rsidR="00A340C0" w:rsidRPr="00A340C0">
                    <w:rPr>
                      <w:sz w:val="28"/>
                      <w:szCs w:val="28"/>
                    </w:rPr>
                    <w:t xml:space="preserve">. Наша газета даёт возможность лучше познакомиться с жизнью Центра, научиться высказывать свои мысли, она объединяет нас. </w:t>
                  </w:r>
                </w:p>
                <w:p w:rsidR="00A340C0" w:rsidRPr="00A340C0" w:rsidRDefault="00A340C0" w:rsidP="00A340C0">
                  <w:pPr>
                    <w:spacing w:line="240" w:lineRule="auto"/>
                    <w:ind w:firstLine="709"/>
                    <w:rPr>
                      <w:sz w:val="28"/>
                      <w:szCs w:val="28"/>
                    </w:rPr>
                  </w:pPr>
                  <w:r w:rsidRPr="00A340C0">
                    <w:rPr>
                      <w:sz w:val="28"/>
                      <w:szCs w:val="28"/>
                    </w:rPr>
                    <w:t xml:space="preserve">Замечательно, что первый номер выходит в преддверии Нового 2018 года. Дорогие друзья! Ребята, родители и педагоги! Пусть Новый год подарит Вам радость, и в нашем Центре всегда звучат смех и задорные детские голоса! Творческих успехов и незабываемых событий! </w:t>
                  </w:r>
                </w:p>
                <w:p w:rsidR="00A340C0" w:rsidRPr="00A340C0" w:rsidRDefault="00A340C0" w:rsidP="00A340C0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A340C0">
                    <w:rPr>
                      <w:b/>
                      <w:sz w:val="28"/>
                      <w:szCs w:val="28"/>
                    </w:rPr>
                    <w:t>И.Н.Амелина</w:t>
                  </w:r>
                  <w:proofErr w:type="spellEnd"/>
                  <w:r w:rsidRPr="00A340C0">
                    <w:rPr>
                      <w:b/>
                      <w:sz w:val="28"/>
                      <w:szCs w:val="28"/>
                    </w:rPr>
                    <w:t>, директор  "Детско-юношеского Центра"</w:t>
                  </w:r>
                </w:p>
              </w:txbxContent>
            </v:textbox>
          </v:rect>
        </w:pict>
      </w:r>
      <w:r w:rsidR="00E536A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46.75pt;margin-top:66pt;width:117.3pt;height:25.5pt;z-index:251655680;mso-position-horizontal-relative:page;mso-position-vertical-relative:margin" o:allowincell="f" fillcolor="#ff9" stroked="f">
            <v:textbox style="mso-next-textbox:#_x0000_s1027">
              <w:txbxContent>
                <w:p w:rsidR="00CD14E4" w:rsidRPr="00DF74A0" w:rsidRDefault="00FC0EC1" w:rsidP="00DF74A0">
                  <w:pPr>
                    <w:pBdr>
                      <w:left w:val="single" w:sz="12" w:space="10" w:color="7BA0CD"/>
                    </w:pBdr>
                    <w:spacing w:after="0"/>
                    <w:rPr>
                      <w:b/>
                      <w:i/>
                      <w:iCs/>
                      <w:color w:val="0D0D0D"/>
                      <w:sz w:val="24"/>
                      <w:szCs w:val="24"/>
                    </w:rPr>
                  </w:pPr>
                  <w:r>
                    <w:rPr>
                      <w:b/>
                      <w:i/>
                      <w:iCs/>
                      <w:color w:val="0D0D0D"/>
                      <w:sz w:val="24"/>
                      <w:szCs w:val="24"/>
                    </w:rPr>
                    <w:t xml:space="preserve">  Декабрь</w:t>
                  </w:r>
                  <w:r w:rsidR="00CD14E4" w:rsidRPr="00DF74A0">
                    <w:rPr>
                      <w:b/>
                      <w:i/>
                      <w:iCs/>
                      <w:color w:val="0D0D0D"/>
                      <w:sz w:val="24"/>
                      <w:szCs w:val="24"/>
                    </w:rPr>
                    <w:t xml:space="preserve">  201</w:t>
                  </w:r>
                  <w:r>
                    <w:rPr>
                      <w:b/>
                      <w:i/>
                      <w:iCs/>
                      <w:color w:val="0D0D0D"/>
                      <w:sz w:val="24"/>
                      <w:szCs w:val="24"/>
                    </w:rPr>
                    <w:t>7</w:t>
                  </w:r>
                  <w:r w:rsidR="00CD14E4" w:rsidRPr="00DF74A0">
                    <w:rPr>
                      <w:b/>
                      <w:i/>
                      <w:iCs/>
                      <w:color w:val="0D0D0D"/>
                      <w:sz w:val="24"/>
                      <w:szCs w:val="24"/>
                    </w:rPr>
                    <w:t>г.</w:t>
                  </w:r>
                </w:p>
              </w:txbxContent>
            </v:textbox>
            <w10:wrap type="square" anchorx="page" anchory="margin"/>
          </v:shape>
        </w:pict>
      </w:r>
      <w:r w:rsidR="00E536A9">
        <w:rPr>
          <w:noProof/>
          <w:lang w:eastAsia="ru-RU"/>
        </w:rPr>
        <w:pict>
          <v:shape id="_x0000_s1028" type="#_x0000_t202" style="position:absolute;margin-left:405pt;margin-top:-5.65pt;width:129.75pt;height:67.9pt;z-index:251654656" fillcolor="#ff9" stroked="f">
            <v:textbox style="mso-next-textbox:#_x0000_s1028">
              <w:txbxContent>
                <w:p w:rsidR="00CD14E4" w:rsidRPr="00B81711" w:rsidRDefault="00CD14E4">
                  <w:pPr>
                    <w:rPr>
                      <w:sz w:val="16"/>
                      <w:szCs w:val="16"/>
                    </w:rPr>
                  </w:pPr>
                  <w:r w:rsidRPr="00B81711">
                    <w:rPr>
                      <w:sz w:val="16"/>
                      <w:szCs w:val="16"/>
                    </w:rPr>
                    <w:t>Печатное издание Муниципального бюджетного  учрежден</w:t>
                  </w:r>
                  <w:r w:rsidR="00FC0EC1">
                    <w:rPr>
                      <w:sz w:val="16"/>
                      <w:szCs w:val="16"/>
                    </w:rPr>
                    <w:t xml:space="preserve">ия дополнительного образования </w:t>
                  </w:r>
                  <w:r w:rsidRPr="00B81711">
                    <w:rPr>
                      <w:sz w:val="16"/>
                      <w:szCs w:val="16"/>
                    </w:rPr>
                    <w:t xml:space="preserve"> "Детско-юношеский Центр"  г. Тула</w:t>
                  </w:r>
                </w:p>
              </w:txbxContent>
            </v:textbox>
          </v:shape>
        </w:pict>
      </w:r>
      <w:r w:rsidR="00CD14E4" w:rsidRPr="002C3700">
        <w:rPr>
          <w:rStyle w:val="10"/>
          <w:b w:val="0"/>
          <w:color w:val="0D0D0D"/>
        </w:rPr>
        <w:t>Будь в центре событий и оставайся самим собой!</w:t>
      </w:r>
      <w:r w:rsidR="00CD14E4" w:rsidRPr="003A0E43">
        <w:t xml:space="preserve"> </w:t>
      </w:r>
      <w:r w:rsidR="00E536A9"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01.25pt;height:78.75pt" fillcolor="#006" stroked="f">
            <v:fill color2="#f93"/>
            <v:shadow on="t" color="silver" opacity="52429f"/>
            <v:textpath style="font-family:&quot;Impact&quot;;v-text-kern:t" trim="t" fitpath="t" xscale="f" string="БУДЬ В ЦЕНТРЕ!"/>
          </v:shape>
        </w:pict>
      </w:r>
    </w:p>
    <w:p w:rsidR="00CD14E4" w:rsidRDefault="00CD14E4" w:rsidP="008102A2"/>
    <w:p w:rsidR="00FC0EC1" w:rsidRDefault="00FC0EC1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FC0EC1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FC0EC1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FC0EC1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FC0EC1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E536A9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  <w:r w:rsidRPr="00E536A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42.75pt;margin-top:305.9pt;width:321pt;height:10.5pt;z-index:251666944" fillcolor="black">
            <v:shadow color="#868686"/>
            <v:textpath style="font-family:&quot;Arial Black&quot;" fitshape="t" trim="t" string="Зима обходит всю планету,&#10;&#10;И бродит сказка с ней по свету,&#10;&#10;Под Новый год стучится в дом, &#10;&#10;И мы её сегодня ждём.&#10;&#10;Она уже в пути теперь&#10;&#10;И  скоро  постучится  в  дверь.&#10;"/>
          </v:shape>
        </w:pict>
      </w:r>
      <w:r w:rsidRPr="00E536A9">
        <w:rPr>
          <w:noProof/>
          <w:lang w:eastAsia="ru-RU"/>
        </w:rPr>
        <w:pict>
          <v:shape id="_x0000_s1026" type="#_x0000_t202" style="position:absolute;margin-left:43.6pt;margin-top:412.35pt;width:527.15pt;height:381.15pt;z-index:251658752;mso-wrap-style:none;mso-position-horizontal-relative:page;mso-position-vertical-relative:page;v-text-anchor:middle" filled="f" strokecolor="#d99594" strokeweight="6pt">
            <v:stroke linestyle="thickThin"/>
            <v:textbox style="mso-next-textbox:#_x0000_s1026;mso-fit-shape-to-text:t" inset="10.8pt,7.2pt,10.8pt,7.2pt">
              <w:txbxContent>
                <w:p w:rsidR="00CD14E4" w:rsidRPr="000853BC" w:rsidRDefault="000853BC" w:rsidP="000853BC">
                  <w:pPr>
                    <w:rPr>
                      <w:szCs w:val="28"/>
                    </w:rPr>
                  </w:pPr>
                  <w:r>
                    <w:rPr>
                      <w:noProof/>
                      <w:szCs w:val="28"/>
                      <w:lang w:eastAsia="ru-RU"/>
                    </w:rPr>
                    <w:drawing>
                      <wp:inline distT="0" distB="0" distL="0" distR="0">
                        <wp:extent cx="6324600" cy="4429125"/>
                        <wp:effectExtent l="19050" t="0" r="0" b="0"/>
                        <wp:docPr id="4" name="Рисунок 4" descr="C:\Users\UserPC\Desktop\О.В.Гылка\Газета 2017-2018\15eb6f65b42e1f14f6100b301a1c1b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PC\Desktop\О.В.Гылка\Газета 2017-2018\15eb6f65b42e1f14f6100b301a1c1b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4600" cy="442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p w:rsidR="00CD14E4" w:rsidRDefault="00E536A9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  <w:r w:rsidRPr="00E536A9">
        <w:rPr>
          <w:noProof/>
          <w:lang w:eastAsia="ru-RU"/>
        </w:rPr>
        <w:lastRenderedPageBreak/>
        <w:pict>
          <v:roundrect id="_x0000_s1031" style="position:absolute;margin-left:8.1pt;margin-top:-3.95pt;width:519.15pt;height:789.95pt;z-index:251657728;mso-position-horizontal-relative:margin;mso-position-vertical-relative:margin" arcsize="6811f" o:allowincell="f" fillcolor="#c6d9f1" strokecolor="#dbe5f1 [660]">
            <v:fill opacity="38011f"/>
            <v:shadow on="t" type="perspective" color="#bfbfbf" opacity=".5" origin="-.5,-.5" offset="51pt,-10pt" offset2="114pt,-8pt" matrix=".75,,,.75"/>
            <v:textbox style="mso-next-textbox:#_x0000_s1031" inset="18pt,18pt,18pt,18pt">
              <w:txbxContent>
                <w:p w:rsidR="00FC0EC1" w:rsidRDefault="00FC0EC1" w:rsidP="00FC0EC1">
                  <w:pPr>
                    <w:spacing w:before="58" w:after="58" w:line="240" w:lineRule="auto"/>
                    <w:ind w:firstLine="111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>Другими глазами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Каждый год в начале декабря туляки отмечают годовщину героической обороны нашего города в Великой Отечественной войне, и школьники принимают в этом самое активное участие. У нас классный час, на котором ребята выступают с сообщениями. На экране фотографии военных лет. Октябрь, ноябрь и декабрь 1941 года... Я внимательно смотрю и слушаю.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Город в окопах, морозы стоят неожиданно суровые с конца октября.  Передо мной мощенная камнем улица.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Эй, Петька!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Что? - спросил я.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Иди сюда, смотри, сегодня будет спектакль, пойдем?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1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Давай, чего же не пойти!   - сказал я, прощаясь.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Витек — мой школьный приятель, мы с ним любим сбегать куда-нибудь, где нет людей, и разговаривать о жизни.  Но чем ближе немец подходил к Туле, одерживая всё новые и новые победы, тем больше мы были заняты, было не до встреч. Все готовились к обороне, но жизнь в городе не останавливалась, текла своим чередом. Газеты регулярно печатали не только сводки с мест боёв, но и афиши городских театров и кинотеатров, новости с работающих заводов.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Спустя несколько дней стало известно, что враги одержали очередную победу и вот-вот нападут на нас. Заводы работали без устали и днем, и ночью, бывало, что ломались станки, но не люди! Люди работали...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В конце октября танки  Гудериана заняли Ясную поляну. Всё больше людей привлекалось к работе по подготовке города к обороне. Женщины, подростки, все, кто мог, копали противотанковые рвы шириной в несколько метров.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Витёк, а ты вчера копать ходил?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А то! Смотри, какие мозоли, там еще ребята с Ревякино были, смешные, песни пели, а я таких не знаю.</w:t>
                  </w:r>
                </w:p>
                <w:p w:rsidR="00FC0EC1" w:rsidRPr="00FC0EC1" w:rsidRDefault="00FC0EC1" w:rsidP="00FC0EC1">
                  <w:pPr>
                    <w:widowControl w:val="0"/>
                    <w:numPr>
                      <w:ilvl w:val="0"/>
                      <w:numId w:val="2"/>
                    </w:numPr>
                    <w:suppressAutoHyphens/>
                    <w:spacing w:before="58" w:after="58" w:line="240" w:lineRule="auto"/>
                    <w:ind w:left="0"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>А мы копали — одни старики  со мной, Ленка была сначала, а потом заболела, что с неё спросишь — девчонка!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 xml:space="preserve">Рабочие на заводах находили и восстанавливали винтовки времен Первой мировой войны, и это оружие становилось боевой единицей, которая вскоре включалась в общее дело обороны... Из тех, кого не взяли в действующие части, туляки сами организовали Тульский рабочий полк, вооружили его как смогли, и полк оборонял город, наряду с регулярными частями. </w:t>
                  </w:r>
                </w:p>
                <w:p w:rsidR="00FC0EC1" w:rsidRP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3"/>
                      <w:szCs w:val="23"/>
                    </w:rPr>
                  </w:pPr>
                  <w:r w:rsidRPr="00FC0EC1">
                    <w:rPr>
                      <w:sz w:val="23"/>
                      <w:szCs w:val="23"/>
                    </w:rPr>
                    <w:t xml:space="preserve">Второй месяц немцы под городом, совсем близко, там, где порой мы с родителями бывали. Горожане устали, но на помощь пришла сама зима. Русская природа помогала нашим солдатам, а мы, ребята, с удовольствие слушали рассказы о том, как мерзли и кутались фрицы, как комично и жалко они выглядели, и тогда враг не казался нам таким уж опасным. Танки вермахта сначала застревали в грязи просёлочных дорог, а потом ломались от сильного мороза. Планы врагов завоевать наш город быстро рушились на глазах! Ура, мы выстояли, враг отошел назад, мы не пустили немцев к Москве, и это придавало нам сил! </w:t>
                  </w:r>
                </w:p>
                <w:p w:rsidR="00FC0EC1" w:rsidRDefault="00FC0EC1" w:rsidP="00FC0EC1">
                  <w:pPr>
                    <w:spacing w:before="58" w:after="58" w:line="240" w:lineRule="auto"/>
                    <w:ind w:firstLine="1110"/>
                    <w:rPr>
                      <w:sz w:val="28"/>
                      <w:szCs w:val="28"/>
                    </w:rPr>
                  </w:pPr>
                  <w:r w:rsidRPr="00FC0EC1">
                    <w:rPr>
                      <w:sz w:val="23"/>
                      <w:szCs w:val="23"/>
                    </w:rPr>
                    <w:t>Спасибо за внимание, ребята! - раздался сухой голос учителя. Проектор погас, мои одноклассники стали расходиться. Я тоже пошла домой. Привычный маршрут, знакомые улицы, старые дома, но сегодня я смотрела на них по-другому, глазами Петьки и Витька, а мысленно благодарила их за сво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FC0EC1">
                    <w:rPr>
                      <w:sz w:val="23"/>
                      <w:szCs w:val="23"/>
                    </w:rPr>
                    <w:t>спасенный город.</w:t>
                  </w:r>
                </w:p>
                <w:p w:rsidR="00CD14E4" w:rsidRPr="008D1381" w:rsidRDefault="00FC0EC1" w:rsidP="009A78D3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К</w:t>
                  </w:r>
                  <w:r w:rsidR="00CD14E4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Земцова</w:t>
                  </w:r>
                  <w:proofErr w:type="spellEnd"/>
                </w:p>
                <w:p w:rsidR="00CD14E4" w:rsidRPr="00DF74A0" w:rsidRDefault="00CD14E4" w:rsidP="0073091B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0853BC" w:rsidRDefault="00E536A9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  <w:lang w:eastAsia="ru-RU"/>
        </w:rPr>
        <w:lastRenderedPageBreak/>
        <w:pict>
          <v:roundrect id="_x0000_s1038" style="position:absolute;margin-left:6.75pt;margin-top:9pt;width:514.5pt;height:315pt;z-index:251660800" arcsize="10923f" fillcolor="#dbe5f1 [660]" strokecolor="#4bacc6 [3208]" strokeweight="10pt">
            <v:fill opacity="32113f"/>
            <v:stroke linestyle="thinThin"/>
            <v:shadow color="#868686"/>
            <v:textbox>
              <w:txbxContent>
                <w:p w:rsidR="0030347C" w:rsidRPr="0030347C" w:rsidRDefault="000162D1" w:rsidP="0030347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ервый день зимы</w:t>
                  </w:r>
                </w:p>
                <w:p w:rsidR="000162D1" w:rsidRDefault="0030347C" w:rsidP="0030347C">
                  <w:pPr>
                    <w:ind w:firstLine="709"/>
                  </w:pPr>
                  <w:r>
                    <w:t>С</w:t>
                  </w:r>
                  <w:r w:rsidR="000162D1">
                    <w:t>нег покрыл мягким и пушистым одеялом всю траву, маленькие, не успевшие ещ</w:t>
                  </w:r>
                  <w:r w:rsidR="008C293F">
                    <w:t>ё</w:t>
                  </w:r>
                  <w:r w:rsidR="000162D1">
                    <w:t xml:space="preserve"> засохнуть цветочки, колючие еловые ветки. Маленькие девочки-снежинки  падают мне на варежку и мгновенно тают. Холодный ветер дует мне в лицо, но мне от него не холодно. Щ</w:t>
                  </w:r>
                  <w:r w:rsidR="008C293F">
                    <w:t>ё</w:t>
                  </w:r>
                  <w:r w:rsidR="000162D1">
                    <w:t xml:space="preserve">ки становятся </w:t>
                  </w:r>
                  <w:proofErr w:type="spellStart"/>
                  <w:r w:rsidR="000162D1">
                    <w:t>розовыми</w:t>
                  </w:r>
                  <w:proofErr w:type="spellEnd"/>
                  <w:r w:rsidR="000162D1">
                    <w:t>, словно озаряются лучами позднего солнца. Вечером  я вышла на улицу, всё горит цветными огоньками, словно маленькие светлячки зажгли свои фонарики.</w:t>
                  </w:r>
                </w:p>
                <w:p w:rsidR="0030347C" w:rsidRDefault="008C293F" w:rsidP="0030347C">
                  <w:pPr>
                    <w:ind w:firstLine="709"/>
                  </w:pPr>
                  <w:r>
                    <w:t>Я зашла домой, мама встретила меня теплым чаем с лимоном. Душистая долька напоминала мне о тёплом лете. Но я хотела сегодня  почувствовать зиму, проникнуться её атмосферой. Я посмотрела в окно.</w:t>
                  </w:r>
                  <w:r w:rsidR="00357AA7">
                    <w:t xml:space="preserve"> Но ничего на улице я не увидела, потому что мороз закрыл окошки нежным кружевом. Это было так красиво! Ледовые узоры были похожи на зимние цветы. </w:t>
                  </w:r>
                </w:p>
                <w:p w:rsidR="00357AA7" w:rsidRDefault="00357AA7" w:rsidP="0030347C">
                  <w:pPr>
                    <w:ind w:firstLine="709"/>
                  </w:pPr>
                  <w:r>
                    <w:t>И пусть мороз, и снег, и ветер! Есть в зиме своя особая притягательность  и ощущение приближающегося чуда...</w:t>
                  </w:r>
                </w:p>
                <w:p w:rsidR="00503350" w:rsidRPr="00503350" w:rsidRDefault="00503350" w:rsidP="00503350">
                  <w:pPr>
                    <w:ind w:firstLine="709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03350">
                    <w:rPr>
                      <w:b/>
                      <w:sz w:val="28"/>
                      <w:szCs w:val="28"/>
                    </w:rPr>
                    <w:t xml:space="preserve">Д. </w:t>
                  </w:r>
                  <w:r w:rsidR="000162D1">
                    <w:rPr>
                      <w:b/>
                      <w:sz w:val="28"/>
                      <w:szCs w:val="28"/>
                    </w:rPr>
                    <w:t>Коршунова</w:t>
                  </w:r>
                </w:p>
              </w:txbxContent>
            </v:textbox>
          </v:roundrect>
        </w:pict>
      </w: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E536A9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  <w:lang w:eastAsia="ru-RU"/>
        </w:rPr>
        <w:pict>
          <v:roundrect id="_x0000_s1046" style="position:absolute;margin-left:-1.5pt;margin-top:15.15pt;width:514.5pt;height:343.5pt;z-index:251667968" arcsize="10923f" fillcolor="#dbe5f1 [660]" strokecolor="#4bacc6 [3208]" strokeweight="10pt">
            <v:fill opacity="32113f"/>
            <v:stroke linestyle="thinThin"/>
            <v:shadow color="#868686"/>
            <v:textbox style="mso-next-textbox:#_x0000_s1046">
              <w:txbxContent>
                <w:p w:rsidR="00503350" w:rsidRPr="0030347C" w:rsidRDefault="00503350" w:rsidP="005033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347C">
                    <w:rPr>
                      <w:b/>
                      <w:sz w:val="28"/>
                      <w:szCs w:val="28"/>
                    </w:rPr>
                    <w:t>Накануне Нового года</w:t>
                  </w:r>
                </w:p>
                <w:p w:rsidR="00503350" w:rsidRPr="00503350" w:rsidRDefault="00503350" w:rsidP="00503350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503350">
                    <w:rPr>
                      <w:sz w:val="24"/>
                      <w:szCs w:val="24"/>
                    </w:rPr>
                    <w:t>Сегодня день для встречи всего нового и воспоминания старого. Как прошёл этот год? Как обычно: школа, учёба, каникулы, дом, семья, родственники, путешествия и все возможные случаи и эмоции...</w:t>
                  </w:r>
                </w:p>
                <w:p w:rsidR="00503350" w:rsidRPr="00503350" w:rsidRDefault="00503350" w:rsidP="00503350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503350">
                    <w:rPr>
                      <w:sz w:val="24"/>
                      <w:szCs w:val="24"/>
                    </w:rPr>
                    <w:t xml:space="preserve">Сегодня тот день, когда улицу засыпало снегом, вокруг всё белым-бело. Дети играют в снежки, кто-то готовится к празднику. Ведь сегодня день конца и начала.  Взрослые вспоминают, что случилось за год, дети веселятся, и все с нетерпением ждут праздника. Новогодние огоньки переливаются на ёлке, запах волшебства летает в воздухе, и все в приятном ожидании счастливого момента. Сегодня наступит Новый год! </w:t>
                  </w:r>
                </w:p>
                <w:p w:rsidR="00503350" w:rsidRPr="00503350" w:rsidRDefault="00503350" w:rsidP="00503350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503350">
                    <w:rPr>
                      <w:sz w:val="24"/>
                      <w:szCs w:val="24"/>
                    </w:rPr>
                    <w:t xml:space="preserve">Я хожу по дому, помогаю маме на кухне. </w:t>
                  </w:r>
                  <w:proofErr w:type="spellStart"/>
                  <w:r w:rsidRPr="00503350">
                    <w:rPr>
                      <w:sz w:val="24"/>
                      <w:szCs w:val="24"/>
                    </w:rPr>
                    <w:t>Севиля</w:t>
                  </w:r>
                  <w:proofErr w:type="spellEnd"/>
                  <w:r w:rsidRPr="00503350">
                    <w:rPr>
                      <w:sz w:val="24"/>
                      <w:szCs w:val="24"/>
                    </w:rPr>
                    <w:t xml:space="preserve"> - моя  младшая сестра - развлекает гостей. Приятные запахи, волнующие встречи, счастливые улыбки, яркие краски, сверкающие огоньки и игрушки на ёлке - всё это наполняет мою душу радостным предвкушением предстоящей ночи, искрящейся множеством ощущений и ...  ВОЛШЕБСТВОМ!    </w:t>
                  </w:r>
                </w:p>
                <w:p w:rsidR="00503350" w:rsidRPr="00503350" w:rsidRDefault="00503350" w:rsidP="00503350">
                  <w:pPr>
                    <w:ind w:firstLine="709"/>
                    <w:jc w:val="right"/>
                    <w:rPr>
                      <w:b/>
                      <w:sz w:val="28"/>
                      <w:szCs w:val="28"/>
                    </w:rPr>
                  </w:pPr>
                  <w:r w:rsidRPr="00503350">
                    <w:rPr>
                      <w:b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503350">
                    <w:rPr>
                      <w:b/>
                      <w:sz w:val="28"/>
                      <w:szCs w:val="28"/>
                    </w:rPr>
                    <w:t>Шабаева</w:t>
                  </w:r>
                  <w:proofErr w:type="spellEnd"/>
                </w:p>
              </w:txbxContent>
            </v:textbox>
          </v:roundrect>
        </w:pict>
      </w: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0853BC" w:rsidRDefault="000853BC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</w:p>
    <w:p w:rsidR="00FC0EC1" w:rsidRDefault="0094430E" w:rsidP="008102A2">
      <w:pPr>
        <w:tabs>
          <w:tab w:val="left" w:pos="8910"/>
        </w:tabs>
        <w:rPr>
          <w:rFonts w:ascii="Cambria" w:hAnsi="Cambria"/>
          <w:sz w:val="27"/>
          <w:szCs w:val="27"/>
        </w:rPr>
      </w:pPr>
      <w:r>
        <w:rPr>
          <w:rFonts w:ascii="Cambria" w:hAnsi="Cambria"/>
          <w:noProof/>
          <w:sz w:val="27"/>
          <w:szCs w:val="27"/>
          <w:lang w:eastAsia="ru-RU"/>
        </w:rPr>
        <w:lastRenderedPageBreak/>
        <w:pict>
          <v:shape id="_x0000_s1053" type="#_x0000_t202" style="position:absolute;margin-left:16.9pt;margin-top:765.75pt;width:493.9pt;height:23.25pt;z-index:251672064">
            <v:textbox style="mso-next-textbox:#_x0000_s1053">
              <w:txbxContent>
                <w:p w:rsidR="0094430E" w:rsidRDefault="0094430E" w:rsidP="0094430E">
                  <w:r>
                    <w:t xml:space="preserve">Материал подготовлен объединением «Юные журналисты», руководитель О.В. </w:t>
                  </w:r>
                  <w:proofErr w:type="spellStart"/>
                  <w:r>
                    <w:t>Гылка</w:t>
                  </w:r>
                  <w:proofErr w:type="spellEnd"/>
                </w:p>
              </w:txbxContent>
            </v:textbox>
          </v:shape>
        </w:pict>
      </w:r>
      <w:r w:rsidR="00E536A9">
        <w:rPr>
          <w:rFonts w:ascii="Cambria" w:hAnsi="Cambria"/>
          <w:noProof/>
          <w:sz w:val="27"/>
          <w:szCs w:val="27"/>
          <w:lang w:eastAsia="ru-RU"/>
        </w:rPr>
        <w:pict>
          <v:rect id="_x0000_s1039" style="position:absolute;margin-left:-21.75pt;margin-top:262.5pt;width:303.75pt;height:240.75pt;z-index:251661824" fillcolor="#ffc" strokecolor="#f2f2f2 [3041]" strokeweight="3pt">
            <v:fill opacity="22938f" color2="fill lighten(51)" angle="-45" focusposition=".5,.5" focussize="" method="linear sigma" focus="100%" type="gradient"/>
            <v:shadow on="t" type="perspective" color="#3f3151 [1607]" opacity=".5" offset="1pt" offset2="-1pt"/>
            <v:textbox>
              <w:txbxContent>
                <w:p w:rsidR="00D8740C" w:rsidRPr="00D8740C" w:rsidRDefault="00D8740C" w:rsidP="00D8740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ремя чудес</w:t>
                  </w:r>
                </w:p>
                <w:p w:rsidR="00D8740C" w:rsidRPr="00D8740C" w:rsidRDefault="00D8740C" w:rsidP="00D8740C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D8740C">
                    <w:rPr>
                      <w:sz w:val="24"/>
                      <w:szCs w:val="24"/>
                    </w:rPr>
                    <w:t>Что за праздник - Новый год? Что происходит, что меняется? Идёт обнуление дат, начало отсчета. Жизнь словно начинается заново, и что тебя ждёт там, за поворотом  - непонятно. Вот это ожидание нового, чувство приближение - и есть ощущение праздника, ожидание чуда. И подарки под ёлкой - часть этих чудес. Когда ты молод, то время праздников - время знакомств, поздравлений, встреч с друзьями и родственниками, открытий и впечатлений.</w:t>
                  </w:r>
                </w:p>
                <w:p w:rsidR="00D8740C" w:rsidRPr="00D8740C" w:rsidRDefault="00D8740C" w:rsidP="00D8740C">
                  <w:pPr>
                    <w:ind w:firstLine="709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.В.</w:t>
                  </w:r>
                </w:p>
              </w:txbxContent>
            </v:textbox>
          </v:rect>
        </w:pict>
      </w:r>
      <w:r w:rsidR="00E536A9">
        <w:rPr>
          <w:rFonts w:ascii="Cambria" w:hAnsi="Cambria"/>
          <w:noProof/>
          <w:sz w:val="27"/>
          <w:szCs w:val="27"/>
          <w:lang w:eastAsia="ru-RU"/>
        </w:rPr>
        <w:pict>
          <v:rect id="_x0000_s1040" style="position:absolute;margin-left:267pt;margin-top:88.5pt;width:274.5pt;height:291.75pt;z-index:251662848" fillcolor="#ffc" strokecolor="#f2f2f2" strokeweight="3pt">
            <v:fill opacity="22938f" color2="fill lighten(51)" angle="-135" focusposition=".5,.5" focussize="" method="linear sigma" type="gradient"/>
            <v:shadow on="t" type="perspective" color="#3f3151" opacity=".5" offset="1pt" offset2="-1pt"/>
            <v:textbox>
              <w:txbxContent>
                <w:p w:rsidR="009A3D05" w:rsidRPr="00D8740C" w:rsidRDefault="009A3D05" w:rsidP="009A3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8740C">
                    <w:rPr>
                      <w:b/>
                      <w:sz w:val="28"/>
                      <w:szCs w:val="28"/>
                    </w:rPr>
                    <w:t>Новогодние картинки</w:t>
                  </w:r>
                </w:p>
                <w:p w:rsidR="009A3D05" w:rsidRPr="00D8740C" w:rsidRDefault="009A3D05" w:rsidP="009A3D05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D8740C">
                    <w:rPr>
                      <w:sz w:val="24"/>
                      <w:szCs w:val="24"/>
                    </w:rPr>
                    <w:t>Как выглядит Новый год? У каждого своё представление об этом прекрасном событии. Кто-то при этих словах представляет холодные снежные дни, суету в магазинах или же множество подарков, обернутых пестрой цветной бумагой.</w:t>
                  </w:r>
                </w:p>
                <w:p w:rsidR="009A3D05" w:rsidRPr="00D8740C" w:rsidRDefault="009A3D05" w:rsidP="009A3D05">
                  <w:pPr>
                    <w:ind w:firstLine="709"/>
                    <w:rPr>
                      <w:sz w:val="24"/>
                      <w:szCs w:val="24"/>
                    </w:rPr>
                  </w:pPr>
                  <w:r w:rsidRPr="00D8740C">
                    <w:rPr>
                      <w:sz w:val="24"/>
                      <w:szCs w:val="24"/>
                    </w:rPr>
                    <w:t>Для меня Новый год - это волшебный праздник! В середине ко</w:t>
                  </w:r>
                  <w:r w:rsidR="00D8740C" w:rsidRPr="00D8740C">
                    <w:rPr>
                      <w:sz w:val="24"/>
                      <w:szCs w:val="24"/>
                    </w:rPr>
                    <w:t>мнаты красуется большая наряжен</w:t>
                  </w:r>
                  <w:r w:rsidRPr="00D8740C">
                    <w:rPr>
                      <w:sz w:val="24"/>
                      <w:szCs w:val="24"/>
                    </w:rPr>
                    <w:t>ная ёлка, под которой лежит гора подарков. На кухне - предпраздничный беспорядок</w:t>
                  </w:r>
                  <w:r w:rsidR="00D8740C" w:rsidRPr="00D8740C">
                    <w:rPr>
                      <w:sz w:val="24"/>
                      <w:szCs w:val="24"/>
                    </w:rPr>
                    <w:t xml:space="preserve"> и суета. За окном падает снег. А дома царят уют и теплота.</w:t>
                  </w:r>
                </w:p>
                <w:p w:rsidR="00D8740C" w:rsidRDefault="00D8740C" w:rsidP="00D8740C">
                  <w:pPr>
                    <w:ind w:firstLine="709"/>
                    <w:jc w:val="right"/>
                  </w:pPr>
                  <w:r>
                    <w:t>Ф.М.</w:t>
                  </w:r>
                </w:p>
              </w:txbxContent>
            </v:textbox>
          </v:rect>
        </w:pict>
      </w:r>
      <w:r w:rsidR="00E536A9">
        <w:rPr>
          <w:rFonts w:ascii="Cambria" w:hAnsi="Cambria"/>
          <w:noProof/>
          <w:sz w:val="27"/>
          <w:szCs w:val="27"/>
          <w:lang w:eastAsia="ru-RU"/>
        </w:rPr>
        <w:pict>
          <v:rect id="_x0000_s1042" style="position:absolute;margin-left:121.5pt;margin-top:493.5pt;width:411.75pt;height:266.25pt;z-index:251664896" fillcolor="#ffc" strokecolor="#f2f2f2" strokeweight="3pt">
            <v:fill opacity="22938f" color2="fill lighten(51)" angle="-135" focusposition=".5,.5" focussize="" method="linear sigma" type="gradient"/>
            <v:shadow on="t" type="perspective" color="#3f3151" opacity=".5" offset="1pt" offset2="-1pt"/>
            <v:textbox>
              <w:txbxContent>
                <w:p w:rsidR="00F51AAA" w:rsidRPr="00F51AAA" w:rsidRDefault="00F51AAA" w:rsidP="00F51AA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1AAA">
                    <w:rPr>
                      <w:b/>
                      <w:sz w:val="28"/>
                      <w:szCs w:val="28"/>
                    </w:rPr>
                    <w:t>Чем пахнет Новый год?</w:t>
                  </w:r>
                </w:p>
                <w:p w:rsidR="00F51AAA" w:rsidRPr="009A3D05" w:rsidRDefault="00F51AAA" w:rsidP="00F51AAA">
                  <w:pPr>
                    <w:ind w:firstLine="709"/>
                    <w:rPr>
                      <w:sz w:val="27"/>
                      <w:szCs w:val="27"/>
                    </w:rPr>
                  </w:pPr>
                  <w:r w:rsidRPr="009A3D05">
                    <w:rPr>
                      <w:sz w:val="27"/>
                      <w:szCs w:val="27"/>
                    </w:rPr>
                    <w:t>Гуляя  по улицам,</w:t>
                  </w:r>
                  <w:r w:rsidR="00393926" w:rsidRPr="009A3D05">
                    <w:rPr>
                      <w:sz w:val="27"/>
                      <w:szCs w:val="27"/>
                    </w:rPr>
                    <w:t xml:space="preserve"> </w:t>
                  </w:r>
                  <w:r w:rsidRPr="009A3D05">
                    <w:rPr>
                      <w:sz w:val="27"/>
                      <w:szCs w:val="27"/>
                    </w:rPr>
                    <w:t xml:space="preserve">всё чаще встречаешь витрины, украшенные шариками и ёлками. В воздухе витает атмосфера праздника, и ты всё чаще </w:t>
                  </w:r>
                  <w:r w:rsidR="00393926" w:rsidRPr="009A3D05">
                    <w:rPr>
                      <w:sz w:val="27"/>
                      <w:szCs w:val="27"/>
                    </w:rPr>
                    <w:t>чувствуешь это.</w:t>
                  </w:r>
                </w:p>
                <w:p w:rsidR="00393926" w:rsidRPr="009A3D05" w:rsidRDefault="00393926" w:rsidP="00F51AAA">
                  <w:pPr>
                    <w:ind w:firstLine="709"/>
                    <w:rPr>
                      <w:sz w:val="27"/>
                      <w:szCs w:val="27"/>
                    </w:rPr>
                  </w:pPr>
                  <w:r w:rsidRPr="009A3D05">
                    <w:rPr>
                      <w:sz w:val="27"/>
                      <w:szCs w:val="27"/>
                    </w:rPr>
                    <w:t>Первый снег  - это, безусловно, очень радостное событие. Во время прогулки чувствуешь, как большие хлопья падают на твой нос, и от этого становится весело! Ты входишь в дом, дверь которого уже украшена гирляндой, и чувствуешь запах мандаринов и аромат рождественских свечей. Подходишь к окну, от него веет свежестью и морозом, город в белом наряде</w:t>
                  </w:r>
                  <w:r w:rsidR="009A3D05" w:rsidRPr="009A3D05">
                    <w:rPr>
                      <w:sz w:val="27"/>
                      <w:szCs w:val="27"/>
                    </w:rPr>
                    <w:t xml:space="preserve"> приготовился к какому-то таинству. Подождём  и мы.</w:t>
                  </w:r>
                </w:p>
                <w:p w:rsidR="009A3D05" w:rsidRPr="009A3D05" w:rsidRDefault="009A3D05" w:rsidP="009A3D05">
                  <w:pPr>
                    <w:ind w:firstLine="709"/>
                    <w:jc w:val="right"/>
                    <w:rPr>
                      <w:sz w:val="27"/>
                      <w:szCs w:val="27"/>
                    </w:rPr>
                  </w:pPr>
                  <w:r w:rsidRPr="009A3D05">
                    <w:rPr>
                      <w:sz w:val="27"/>
                      <w:szCs w:val="27"/>
                    </w:rPr>
                    <w:t>К.З.</w:t>
                  </w:r>
                </w:p>
              </w:txbxContent>
            </v:textbox>
          </v:rect>
        </w:pict>
      </w:r>
      <w:r w:rsidR="00747D17" w:rsidRPr="00E536A9">
        <w:rPr>
          <w:rFonts w:ascii="Cambria" w:hAnsi="Cambria"/>
          <w:b/>
          <w:sz w:val="72"/>
          <w:szCs w:val="7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533.25pt;height:103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Новогоднее конфетти"/>
          </v:shape>
        </w:pict>
      </w:r>
    </w:p>
    <w:sectPr w:rsidR="00FC0EC1" w:rsidSect="000853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15" w:rsidRDefault="00F31715" w:rsidP="00BF11EC">
      <w:pPr>
        <w:spacing w:after="0" w:line="240" w:lineRule="auto"/>
      </w:pPr>
      <w:r>
        <w:separator/>
      </w:r>
    </w:p>
  </w:endnote>
  <w:endnote w:type="continuationSeparator" w:id="0">
    <w:p w:rsidR="00F31715" w:rsidRDefault="00F31715" w:rsidP="00BF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15" w:rsidRDefault="00F31715" w:rsidP="00BF11EC">
      <w:pPr>
        <w:spacing w:after="0" w:line="240" w:lineRule="auto"/>
      </w:pPr>
      <w:r>
        <w:separator/>
      </w:r>
    </w:p>
  </w:footnote>
  <w:footnote w:type="continuationSeparator" w:id="0">
    <w:p w:rsidR="00F31715" w:rsidRDefault="00F31715" w:rsidP="00BF1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711"/>
    <w:rsid w:val="000162D1"/>
    <w:rsid w:val="00042249"/>
    <w:rsid w:val="000853BC"/>
    <w:rsid w:val="000B6099"/>
    <w:rsid w:val="00162B52"/>
    <w:rsid w:val="001B0442"/>
    <w:rsid w:val="001D543F"/>
    <w:rsid w:val="00203125"/>
    <w:rsid w:val="00234085"/>
    <w:rsid w:val="002C3700"/>
    <w:rsid w:val="0030347C"/>
    <w:rsid w:val="003112CA"/>
    <w:rsid w:val="00324F3B"/>
    <w:rsid w:val="00334B54"/>
    <w:rsid w:val="00357AA7"/>
    <w:rsid w:val="00393926"/>
    <w:rsid w:val="003A0E43"/>
    <w:rsid w:val="004529D9"/>
    <w:rsid w:val="00473BE4"/>
    <w:rsid w:val="004A41C4"/>
    <w:rsid w:val="004C289A"/>
    <w:rsid w:val="00503350"/>
    <w:rsid w:val="00503C23"/>
    <w:rsid w:val="005337DC"/>
    <w:rsid w:val="00556957"/>
    <w:rsid w:val="00564014"/>
    <w:rsid w:val="0057095A"/>
    <w:rsid w:val="005D2B7E"/>
    <w:rsid w:val="00662B1C"/>
    <w:rsid w:val="0070493C"/>
    <w:rsid w:val="00713E86"/>
    <w:rsid w:val="00725711"/>
    <w:rsid w:val="0073091B"/>
    <w:rsid w:val="00747D17"/>
    <w:rsid w:val="008102A2"/>
    <w:rsid w:val="00884CC2"/>
    <w:rsid w:val="008B48FB"/>
    <w:rsid w:val="008C293F"/>
    <w:rsid w:val="008D1381"/>
    <w:rsid w:val="008D7F1F"/>
    <w:rsid w:val="00917A1B"/>
    <w:rsid w:val="00925090"/>
    <w:rsid w:val="0094430E"/>
    <w:rsid w:val="009509A8"/>
    <w:rsid w:val="009654DE"/>
    <w:rsid w:val="009A3D05"/>
    <w:rsid w:val="009A78D3"/>
    <w:rsid w:val="009C02BA"/>
    <w:rsid w:val="00A340C0"/>
    <w:rsid w:val="00B71961"/>
    <w:rsid w:val="00B81711"/>
    <w:rsid w:val="00B869A7"/>
    <w:rsid w:val="00BE788A"/>
    <w:rsid w:val="00BF11EC"/>
    <w:rsid w:val="00C163E9"/>
    <w:rsid w:val="00C7325E"/>
    <w:rsid w:val="00CC06A0"/>
    <w:rsid w:val="00CD14E4"/>
    <w:rsid w:val="00D244BB"/>
    <w:rsid w:val="00D8740C"/>
    <w:rsid w:val="00DC3096"/>
    <w:rsid w:val="00DF74A0"/>
    <w:rsid w:val="00E32998"/>
    <w:rsid w:val="00E536A9"/>
    <w:rsid w:val="00E64436"/>
    <w:rsid w:val="00E81FD4"/>
    <w:rsid w:val="00ED1DE0"/>
    <w:rsid w:val="00ED45F7"/>
    <w:rsid w:val="00EE74B0"/>
    <w:rsid w:val="00EF72AC"/>
    <w:rsid w:val="00F31715"/>
    <w:rsid w:val="00F378A6"/>
    <w:rsid w:val="00F51AAA"/>
    <w:rsid w:val="00F63EEC"/>
    <w:rsid w:val="00F71FB1"/>
    <w:rsid w:val="00F93DD1"/>
    <w:rsid w:val="00FB4E73"/>
    <w:rsid w:val="00FB6BD3"/>
    <w:rsid w:val="00FC0EC1"/>
    <w:rsid w:val="00FC0F03"/>
    <w:rsid w:val="00FD6120"/>
    <w:rsid w:val="00FE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#f9f,#9cf"/>
      <o:colormenu v:ext="edit" fillcolor="#9cf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1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4224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224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B81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17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BF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F11E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F1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F11EC"/>
    <w:rPr>
      <w:rFonts w:cs="Times New Roman"/>
    </w:rPr>
  </w:style>
  <w:style w:type="paragraph" w:styleId="a9">
    <w:name w:val="Intense Quote"/>
    <w:basedOn w:val="a"/>
    <w:next w:val="a"/>
    <w:link w:val="aa"/>
    <w:uiPriority w:val="99"/>
    <w:qFormat/>
    <w:rsid w:val="009A78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basedOn w:val="a0"/>
    <w:link w:val="a9"/>
    <w:uiPriority w:val="99"/>
    <w:locked/>
    <w:rsid w:val="009A78D3"/>
    <w:rPr>
      <w:rFonts w:cs="Times New Roman"/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4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8871-F732-4E09-ADAE-EF332DBEB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UserPC</cp:lastModifiedBy>
  <cp:revision>9</cp:revision>
  <cp:lastPrinted>2017-12-20T08:46:00Z</cp:lastPrinted>
  <dcterms:created xsi:type="dcterms:W3CDTF">2017-12-08T07:20:00Z</dcterms:created>
  <dcterms:modified xsi:type="dcterms:W3CDTF">2017-12-20T08:48:00Z</dcterms:modified>
</cp:coreProperties>
</file>